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D9" w:rsidRDefault="00273BFE" w:rsidP="00015B3E">
      <w:pPr>
        <w:pStyle w:val="a5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30225" cy="624840"/>
            <wp:effectExtent l="19050" t="0" r="3175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211" w:rsidRDefault="00F60211" w:rsidP="007F054E">
      <w:pPr>
        <w:jc w:val="center"/>
        <w:rPr>
          <w:sz w:val="28"/>
        </w:rPr>
      </w:pPr>
      <w:r>
        <w:rPr>
          <w:b/>
          <w:sz w:val="28"/>
        </w:rPr>
        <w:t xml:space="preserve">ПРАВИТЕЛЬСТВО </w:t>
      </w:r>
      <w:r>
        <w:rPr>
          <w:b/>
        </w:rPr>
        <w:t xml:space="preserve"> </w:t>
      </w:r>
      <w:r>
        <w:rPr>
          <w:b/>
          <w:sz w:val="28"/>
        </w:rPr>
        <w:t>КИРОВСКОЙ ОБЛАСТИ</w:t>
      </w:r>
    </w:p>
    <w:p w:rsidR="00F60211" w:rsidRDefault="00F60211" w:rsidP="009957F6">
      <w:pPr>
        <w:tabs>
          <w:tab w:val="left" w:pos="684"/>
        </w:tabs>
        <w:jc w:val="center"/>
      </w:pPr>
    </w:p>
    <w:p w:rsidR="00F60211" w:rsidRDefault="00F60211" w:rsidP="00F60211">
      <w:pPr>
        <w:jc w:val="center"/>
        <w:rPr>
          <w:b/>
          <w:sz w:val="32"/>
          <w:szCs w:val="32"/>
        </w:rPr>
      </w:pPr>
      <w:r w:rsidRPr="009F133A">
        <w:rPr>
          <w:b/>
          <w:sz w:val="32"/>
          <w:szCs w:val="32"/>
        </w:rPr>
        <w:t>РАСПОРЯЖЕНИЕ</w:t>
      </w:r>
    </w:p>
    <w:p w:rsidR="00BD6AB7" w:rsidRPr="009F133A" w:rsidRDefault="00BD6AB7" w:rsidP="00F60211">
      <w:pPr>
        <w:jc w:val="center"/>
        <w:rPr>
          <w:b/>
          <w:sz w:val="32"/>
          <w:szCs w:val="32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BD6AB7" w:rsidRPr="005641F9" w:rsidTr="00AC0E10">
        <w:tc>
          <w:tcPr>
            <w:tcW w:w="1985" w:type="dxa"/>
            <w:tcBorders>
              <w:bottom w:val="single" w:sz="4" w:space="0" w:color="auto"/>
            </w:tcBorders>
          </w:tcPr>
          <w:p w:rsidR="00BD6AB7" w:rsidRPr="005641F9" w:rsidRDefault="00EE0C66" w:rsidP="00AC0E1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3</w:t>
            </w:r>
          </w:p>
        </w:tc>
        <w:tc>
          <w:tcPr>
            <w:tcW w:w="2731" w:type="dxa"/>
          </w:tcPr>
          <w:p w:rsidR="00BD6AB7" w:rsidRPr="005641F9" w:rsidRDefault="00BD6AB7" w:rsidP="00AC0E1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BD6AB7" w:rsidRPr="005641F9" w:rsidRDefault="00BD6AB7" w:rsidP="00AC0E10">
            <w:pPr>
              <w:jc w:val="right"/>
              <w:rPr>
                <w:sz w:val="28"/>
                <w:szCs w:val="28"/>
              </w:rPr>
            </w:pPr>
            <w:r w:rsidRPr="005641F9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D6AB7" w:rsidRPr="005641F9" w:rsidRDefault="00EE0C66" w:rsidP="00EE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BD6AB7" w:rsidRPr="005641F9" w:rsidTr="00AC0E10">
        <w:tc>
          <w:tcPr>
            <w:tcW w:w="9072" w:type="dxa"/>
            <w:gridSpan w:val="4"/>
          </w:tcPr>
          <w:p w:rsidR="00BD6AB7" w:rsidRPr="005641F9" w:rsidRDefault="00BD6AB7" w:rsidP="00AC0E1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60211" w:rsidRDefault="00F60211" w:rsidP="00F60211">
      <w:pPr>
        <w:jc w:val="center"/>
        <w:rPr>
          <w:sz w:val="28"/>
        </w:rPr>
      </w:pPr>
    </w:p>
    <w:p w:rsidR="00F60211" w:rsidRDefault="00F60211" w:rsidP="00F60211">
      <w:pPr>
        <w:rPr>
          <w:sz w:val="28"/>
        </w:rPr>
      </w:pPr>
    </w:p>
    <w:p w:rsidR="0052177E" w:rsidRDefault="0026289B" w:rsidP="0084404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60211" w:rsidRPr="007A2083">
        <w:rPr>
          <w:b/>
          <w:sz w:val="28"/>
        </w:rPr>
        <w:t>О</w:t>
      </w:r>
      <w:r w:rsidR="00141E3F">
        <w:rPr>
          <w:b/>
          <w:sz w:val="28"/>
        </w:rPr>
        <w:t>б у</w:t>
      </w:r>
      <w:r w:rsidR="00766DA8">
        <w:rPr>
          <w:b/>
          <w:sz w:val="28"/>
        </w:rPr>
        <w:t>тверждении</w:t>
      </w:r>
      <w:r w:rsidR="00141E3F">
        <w:rPr>
          <w:b/>
          <w:sz w:val="28"/>
        </w:rPr>
        <w:t xml:space="preserve"> </w:t>
      </w:r>
      <w:r w:rsidR="005016D6">
        <w:rPr>
          <w:b/>
          <w:sz w:val="28"/>
        </w:rPr>
        <w:t>показателей,</w:t>
      </w:r>
      <w:r w:rsidR="0052177E">
        <w:rPr>
          <w:b/>
          <w:sz w:val="28"/>
        </w:rPr>
        <w:t xml:space="preserve"> характеризующи</w:t>
      </w:r>
      <w:r w:rsidR="00E700FE">
        <w:rPr>
          <w:b/>
          <w:sz w:val="28"/>
        </w:rPr>
        <w:t>х</w:t>
      </w:r>
      <w:r w:rsidR="0052177E">
        <w:rPr>
          <w:b/>
          <w:sz w:val="28"/>
        </w:rPr>
        <w:t xml:space="preserve"> </w:t>
      </w:r>
      <w:r w:rsidR="00116BB7">
        <w:rPr>
          <w:b/>
          <w:sz w:val="28"/>
        </w:rPr>
        <w:t>объем</w:t>
      </w:r>
    </w:p>
    <w:p w:rsidR="0052177E" w:rsidRDefault="00116BB7" w:rsidP="00844040">
      <w:pPr>
        <w:jc w:val="center"/>
        <w:rPr>
          <w:b/>
          <w:sz w:val="28"/>
        </w:rPr>
      </w:pPr>
      <w:r>
        <w:rPr>
          <w:b/>
          <w:sz w:val="28"/>
        </w:rPr>
        <w:t xml:space="preserve"> оказываемых</w:t>
      </w:r>
      <w:r w:rsidR="0026289B">
        <w:rPr>
          <w:b/>
          <w:sz w:val="28"/>
          <w:szCs w:val="28"/>
        </w:rPr>
        <w:t xml:space="preserve"> </w:t>
      </w:r>
      <w:r w:rsidR="00766DA8" w:rsidRPr="00766DA8">
        <w:rPr>
          <w:b/>
          <w:sz w:val="28"/>
          <w:szCs w:val="28"/>
        </w:rPr>
        <w:t>государственных услуг (выполнени</w:t>
      </w:r>
      <w:r w:rsidR="006921E1">
        <w:rPr>
          <w:b/>
          <w:sz w:val="28"/>
          <w:szCs w:val="28"/>
        </w:rPr>
        <w:t>я</w:t>
      </w:r>
      <w:r w:rsidR="00766DA8" w:rsidRPr="00766DA8">
        <w:rPr>
          <w:b/>
          <w:sz w:val="28"/>
          <w:szCs w:val="28"/>
        </w:rPr>
        <w:t xml:space="preserve"> работ)</w:t>
      </w:r>
      <w:r w:rsidR="00141E3F" w:rsidRPr="00766DA8">
        <w:rPr>
          <w:b/>
          <w:sz w:val="28"/>
        </w:rPr>
        <w:t xml:space="preserve"> </w:t>
      </w:r>
    </w:p>
    <w:p w:rsidR="0052177E" w:rsidRDefault="009F133A" w:rsidP="00844040">
      <w:pPr>
        <w:jc w:val="center"/>
        <w:rPr>
          <w:b/>
          <w:sz w:val="28"/>
        </w:rPr>
      </w:pPr>
      <w:r>
        <w:rPr>
          <w:b/>
          <w:sz w:val="28"/>
        </w:rPr>
        <w:t>в</w:t>
      </w:r>
      <w:r w:rsidR="0052177E">
        <w:rPr>
          <w:b/>
          <w:sz w:val="28"/>
        </w:rPr>
        <w:t xml:space="preserve"> </w:t>
      </w:r>
      <w:r>
        <w:rPr>
          <w:b/>
          <w:sz w:val="28"/>
        </w:rPr>
        <w:t>разрезе главных распорядителей бюджетных средств</w:t>
      </w:r>
      <w:r w:rsidR="0094236F">
        <w:rPr>
          <w:b/>
          <w:sz w:val="28"/>
        </w:rPr>
        <w:t xml:space="preserve"> </w:t>
      </w:r>
    </w:p>
    <w:p w:rsidR="00141E3F" w:rsidRPr="00AB6079" w:rsidRDefault="0094236F" w:rsidP="00844040">
      <w:pPr>
        <w:jc w:val="center"/>
        <w:rPr>
          <w:b/>
          <w:sz w:val="28"/>
        </w:rPr>
      </w:pPr>
      <w:r>
        <w:rPr>
          <w:b/>
          <w:sz w:val="28"/>
        </w:rPr>
        <w:t xml:space="preserve">областного бюджета </w:t>
      </w:r>
      <w:r w:rsidR="00141E3F">
        <w:rPr>
          <w:b/>
          <w:sz w:val="28"/>
        </w:rPr>
        <w:t>на 201</w:t>
      </w:r>
      <w:r w:rsidR="00354ABD">
        <w:rPr>
          <w:b/>
          <w:sz w:val="28"/>
        </w:rPr>
        <w:t>4</w:t>
      </w:r>
      <w:r w:rsidR="00AB6079" w:rsidRPr="00AB6079">
        <w:rPr>
          <w:b/>
          <w:sz w:val="28"/>
        </w:rPr>
        <w:t xml:space="preserve"> - 201</w:t>
      </w:r>
      <w:r w:rsidR="00354ABD">
        <w:rPr>
          <w:b/>
          <w:sz w:val="28"/>
        </w:rPr>
        <w:t>6</w:t>
      </w:r>
      <w:r w:rsidR="00141E3F">
        <w:rPr>
          <w:b/>
          <w:sz w:val="28"/>
        </w:rPr>
        <w:t xml:space="preserve"> год</w:t>
      </w:r>
      <w:r w:rsidR="00AB6079">
        <w:rPr>
          <w:b/>
          <w:sz w:val="28"/>
        </w:rPr>
        <w:t>ы</w:t>
      </w:r>
    </w:p>
    <w:p w:rsidR="002C19D9" w:rsidRDefault="002C19D9" w:rsidP="00BD6AB7">
      <w:pPr>
        <w:spacing w:line="360" w:lineRule="auto"/>
        <w:rPr>
          <w:sz w:val="28"/>
          <w:szCs w:val="28"/>
        </w:rPr>
      </w:pPr>
    </w:p>
    <w:p w:rsidR="00766DA8" w:rsidRPr="00F01153" w:rsidRDefault="00141E3F" w:rsidP="00055498">
      <w:pPr>
        <w:spacing w:line="360" w:lineRule="auto"/>
        <w:ind w:firstLine="708"/>
        <w:jc w:val="both"/>
        <w:rPr>
          <w:sz w:val="28"/>
          <w:szCs w:val="28"/>
        </w:rPr>
      </w:pPr>
      <w:r w:rsidRPr="00D24B4E">
        <w:rPr>
          <w:sz w:val="28"/>
          <w:szCs w:val="28"/>
        </w:rPr>
        <w:t>В соответствии с</w:t>
      </w:r>
      <w:r w:rsidR="00B37153">
        <w:rPr>
          <w:sz w:val="28"/>
          <w:szCs w:val="28"/>
        </w:rPr>
        <w:t xml:space="preserve"> Порядком </w:t>
      </w:r>
      <w:r w:rsidR="00B37153" w:rsidRPr="00B37153">
        <w:rPr>
          <w:sz w:val="28"/>
          <w:szCs w:val="28"/>
        </w:rPr>
        <w:t>формирования и финансового обеспечения выполнения государственного задания на оказание государственных услуг (выполнение работ) на очередной финансовый год и плановый период,</w:t>
      </w:r>
      <w:r w:rsidRPr="00D24B4E">
        <w:rPr>
          <w:sz w:val="28"/>
          <w:szCs w:val="28"/>
        </w:rPr>
        <w:t xml:space="preserve"> </w:t>
      </w:r>
      <w:r w:rsidR="00B37153">
        <w:rPr>
          <w:sz w:val="28"/>
          <w:szCs w:val="28"/>
        </w:rPr>
        <w:t>утвержденн</w:t>
      </w:r>
      <w:r w:rsidR="00844040">
        <w:rPr>
          <w:sz w:val="28"/>
          <w:szCs w:val="28"/>
        </w:rPr>
        <w:t>ым</w:t>
      </w:r>
      <w:r w:rsidR="00B37153">
        <w:rPr>
          <w:sz w:val="28"/>
          <w:szCs w:val="28"/>
        </w:rPr>
        <w:t xml:space="preserve"> </w:t>
      </w:r>
      <w:r w:rsidR="00BE0EEE">
        <w:rPr>
          <w:sz w:val="28"/>
          <w:szCs w:val="28"/>
        </w:rPr>
        <w:t xml:space="preserve">постановлением Правительства </w:t>
      </w:r>
      <w:r w:rsidR="00055498">
        <w:rPr>
          <w:sz w:val="28"/>
          <w:szCs w:val="28"/>
        </w:rPr>
        <w:t xml:space="preserve">Кировской </w:t>
      </w:r>
      <w:r w:rsidR="00BE0EEE">
        <w:rPr>
          <w:sz w:val="28"/>
          <w:szCs w:val="28"/>
        </w:rPr>
        <w:t>области от 19.12.2008</w:t>
      </w:r>
      <w:r w:rsidR="00055498">
        <w:rPr>
          <w:sz w:val="28"/>
          <w:szCs w:val="28"/>
        </w:rPr>
        <w:t xml:space="preserve"> </w:t>
      </w:r>
      <w:r w:rsidR="00BE0EEE">
        <w:rPr>
          <w:sz w:val="28"/>
          <w:szCs w:val="28"/>
        </w:rPr>
        <w:t>№ 156/511</w:t>
      </w:r>
      <w:r w:rsidR="001D2796">
        <w:rPr>
          <w:sz w:val="28"/>
          <w:szCs w:val="28"/>
        </w:rPr>
        <w:t xml:space="preserve"> </w:t>
      </w:r>
      <w:r w:rsidR="00BE0EEE">
        <w:rPr>
          <w:sz w:val="28"/>
          <w:szCs w:val="28"/>
        </w:rPr>
        <w:t>«О методах бюджетирования, ориентированного на результат»</w:t>
      </w:r>
      <w:r w:rsidR="00F87748">
        <w:rPr>
          <w:sz w:val="28"/>
          <w:szCs w:val="28"/>
        </w:rPr>
        <w:t xml:space="preserve"> </w:t>
      </w:r>
      <w:r w:rsidR="00BE0EEE" w:rsidRPr="00A37B63">
        <w:rPr>
          <w:sz w:val="28"/>
          <w:szCs w:val="28"/>
        </w:rPr>
        <w:t>(с изменениями, внесенными постановлени</w:t>
      </w:r>
      <w:r w:rsidR="00844040" w:rsidRPr="00A37B63">
        <w:rPr>
          <w:sz w:val="28"/>
          <w:szCs w:val="28"/>
        </w:rPr>
        <w:t>е</w:t>
      </w:r>
      <w:r w:rsidR="00BE0EEE" w:rsidRPr="00A37B63">
        <w:rPr>
          <w:sz w:val="28"/>
          <w:szCs w:val="28"/>
        </w:rPr>
        <w:t>м Правительства</w:t>
      </w:r>
      <w:r w:rsidR="001D513E" w:rsidRPr="00A37B63">
        <w:rPr>
          <w:sz w:val="28"/>
          <w:szCs w:val="28"/>
        </w:rPr>
        <w:t xml:space="preserve"> </w:t>
      </w:r>
      <w:r w:rsidR="007D444E" w:rsidRPr="00A37B63">
        <w:rPr>
          <w:sz w:val="28"/>
          <w:szCs w:val="28"/>
        </w:rPr>
        <w:t xml:space="preserve">Кировской области </w:t>
      </w:r>
      <w:r w:rsidR="001D513E" w:rsidRPr="00A37B63">
        <w:rPr>
          <w:sz w:val="28"/>
          <w:szCs w:val="28"/>
        </w:rPr>
        <w:t xml:space="preserve">от </w:t>
      </w:r>
      <w:r w:rsidR="00A37B63" w:rsidRPr="00A37B63">
        <w:rPr>
          <w:sz w:val="28"/>
          <w:szCs w:val="28"/>
        </w:rPr>
        <w:t>02</w:t>
      </w:r>
      <w:r w:rsidR="001D513E" w:rsidRPr="00A37B63">
        <w:rPr>
          <w:sz w:val="28"/>
          <w:szCs w:val="28"/>
        </w:rPr>
        <w:t>.</w:t>
      </w:r>
      <w:r w:rsidR="00A37B63" w:rsidRPr="00A37B63">
        <w:rPr>
          <w:sz w:val="28"/>
          <w:szCs w:val="28"/>
        </w:rPr>
        <w:t>09</w:t>
      </w:r>
      <w:r w:rsidR="001D513E" w:rsidRPr="00A37B63">
        <w:rPr>
          <w:sz w:val="28"/>
          <w:szCs w:val="28"/>
        </w:rPr>
        <w:t>.201</w:t>
      </w:r>
      <w:r w:rsidR="00A37B63" w:rsidRPr="00A37B63">
        <w:rPr>
          <w:sz w:val="28"/>
          <w:szCs w:val="28"/>
        </w:rPr>
        <w:t>3</w:t>
      </w:r>
      <w:r w:rsidR="001D513E" w:rsidRPr="00A37B63">
        <w:rPr>
          <w:sz w:val="28"/>
          <w:szCs w:val="28"/>
        </w:rPr>
        <w:t xml:space="preserve"> </w:t>
      </w:r>
      <w:hyperlink r:id="rId9" w:history="1">
        <w:r w:rsidR="002249A7" w:rsidRPr="00A37B63">
          <w:rPr>
            <w:sz w:val="28"/>
            <w:szCs w:val="28"/>
          </w:rPr>
          <w:t>№</w:t>
        </w:r>
        <w:r w:rsidR="001D513E" w:rsidRPr="00A37B63">
          <w:rPr>
            <w:sz w:val="28"/>
            <w:szCs w:val="28"/>
          </w:rPr>
          <w:t xml:space="preserve"> </w:t>
        </w:r>
        <w:r w:rsidR="00A37B63" w:rsidRPr="00A37B63">
          <w:rPr>
            <w:sz w:val="28"/>
            <w:szCs w:val="28"/>
          </w:rPr>
          <w:t>225</w:t>
        </w:r>
        <w:r w:rsidR="001D513E" w:rsidRPr="00A37B63">
          <w:rPr>
            <w:sz w:val="28"/>
            <w:szCs w:val="28"/>
          </w:rPr>
          <w:t>/</w:t>
        </w:r>
      </w:hyperlink>
      <w:r w:rsidR="00CA4946" w:rsidRPr="00A37B63">
        <w:rPr>
          <w:sz w:val="28"/>
          <w:szCs w:val="28"/>
        </w:rPr>
        <w:t>5</w:t>
      </w:r>
      <w:r w:rsidR="00A37B63" w:rsidRPr="00A37B63">
        <w:rPr>
          <w:sz w:val="28"/>
          <w:szCs w:val="28"/>
        </w:rPr>
        <w:t>53</w:t>
      </w:r>
      <w:r w:rsidR="00BE0EEE" w:rsidRPr="00A37B63">
        <w:rPr>
          <w:sz w:val="28"/>
          <w:szCs w:val="28"/>
        </w:rPr>
        <w:t>)</w:t>
      </w:r>
      <w:r w:rsidR="006D22C3" w:rsidRPr="00A37B63">
        <w:rPr>
          <w:sz w:val="28"/>
          <w:szCs w:val="28"/>
        </w:rPr>
        <w:t xml:space="preserve">, </w:t>
      </w:r>
      <w:r w:rsidR="00055498" w:rsidRPr="00A37B63">
        <w:rPr>
          <w:sz w:val="28"/>
        </w:rPr>
        <w:t>утвердить</w:t>
      </w:r>
      <w:r w:rsidR="00055498" w:rsidRPr="00055498">
        <w:rPr>
          <w:sz w:val="28"/>
        </w:rPr>
        <w:t xml:space="preserve"> </w:t>
      </w:r>
      <w:r w:rsidR="0052177E">
        <w:rPr>
          <w:sz w:val="28"/>
        </w:rPr>
        <w:t>показатели</w:t>
      </w:r>
      <w:r w:rsidR="006F6B1B">
        <w:rPr>
          <w:sz w:val="28"/>
        </w:rPr>
        <w:t>,</w:t>
      </w:r>
      <w:r w:rsidR="0052177E">
        <w:rPr>
          <w:sz w:val="28"/>
        </w:rPr>
        <w:t xml:space="preserve"> характеризующие </w:t>
      </w:r>
      <w:r w:rsidR="00055498" w:rsidRPr="00055498">
        <w:rPr>
          <w:sz w:val="28"/>
        </w:rPr>
        <w:t>объем оказываемых</w:t>
      </w:r>
      <w:r w:rsidR="00055498" w:rsidRPr="00055498">
        <w:rPr>
          <w:sz w:val="28"/>
          <w:szCs w:val="28"/>
        </w:rPr>
        <w:t xml:space="preserve">  государственных услуг (выполнени</w:t>
      </w:r>
      <w:r w:rsidR="00EC67BB">
        <w:rPr>
          <w:sz w:val="28"/>
          <w:szCs w:val="28"/>
        </w:rPr>
        <w:t>я</w:t>
      </w:r>
      <w:r w:rsidR="00055498" w:rsidRPr="00055498">
        <w:rPr>
          <w:sz w:val="28"/>
          <w:szCs w:val="28"/>
        </w:rPr>
        <w:t xml:space="preserve"> работ)</w:t>
      </w:r>
      <w:r w:rsidR="00055498" w:rsidRPr="00055498">
        <w:rPr>
          <w:sz w:val="28"/>
        </w:rPr>
        <w:t xml:space="preserve"> в разрезе главных распорядителей бюджетных средств </w:t>
      </w:r>
      <w:r w:rsidR="0094236F">
        <w:rPr>
          <w:sz w:val="28"/>
        </w:rPr>
        <w:t xml:space="preserve">областного бюджета </w:t>
      </w:r>
      <w:r w:rsidR="00055498" w:rsidRPr="00055498">
        <w:rPr>
          <w:sz w:val="28"/>
        </w:rPr>
        <w:t>на 201</w:t>
      </w:r>
      <w:r w:rsidR="00354ABD">
        <w:rPr>
          <w:sz w:val="28"/>
        </w:rPr>
        <w:t>4</w:t>
      </w:r>
      <w:r w:rsidR="00055498" w:rsidRPr="00055498">
        <w:rPr>
          <w:sz w:val="28"/>
        </w:rPr>
        <w:t xml:space="preserve"> - 201</w:t>
      </w:r>
      <w:r w:rsidR="00354ABD">
        <w:rPr>
          <w:sz w:val="28"/>
        </w:rPr>
        <w:t>6</w:t>
      </w:r>
      <w:r w:rsidR="00055498" w:rsidRPr="00055498">
        <w:rPr>
          <w:sz w:val="28"/>
        </w:rPr>
        <w:t xml:space="preserve"> годы</w:t>
      </w:r>
      <w:r w:rsidR="00F01153">
        <w:rPr>
          <w:sz w:val="28"/>
        </w:rPr>
        <w:t>, согласно приложению.</w:t>
      </w:r>
    </w:p>
    <w:p w:rsidR="002C19D9" w:rsidRPr="00D24B4E" w:rsidRDefault="00141E3F" w:rsidP="002C19D9">
      <w:pPr>
        <w:jc w:val="both"/>
        <w:rPr>
          <w:sz w:val="28"/>
          <w:szCs w:val="28"/>
        </w:rPr>
      </w:pPr>
      <w:r w:rsidRPr="00D24B4E">
        <w:rPr>
          <w:sz w:val="28"/>
          <w:szCs w:val="28"/>
        </w:rPr>
        <w:t xml:space="preserve"> </w:t>
      </w:r>
    </w:p>
    <w:p w:rsidR="002C19D9" w:rsidRPr="00D24B4E" w:rsidRDefault="002C19D9" w:rsidP="002C19D9">
      <w:pPr>
        <w:jc w:val="both"/>
        <w:rPr>
          <w:sz w:val="28"/>
          <w:szCs w:val="28"/>
        </w:rPr>
      </w:pPr>
    </w:p>
    <w:p w:rsidR="00BD6AB7" w:rsidRDefault="00BD6AB7" w:rsidP="00BD6AB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37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EE0C66">
        <w:rPr>
          <w:rFonts w:ascii="Times New Roman" w:hAnsi="Times New Roman" w:cs="Times New Roman"/>
          <w:sz w:val="28"/>
          <w:szCs w:val="28"/>
        </w:rPr>
        <w:t>–</w:t>
      </w:r>
    </w:p>
    <w:p w:rsidR="00BD6AB7" w:rsidRPr="006C4237" w:rsidRDefault="00BD6AB7" w:rsidP="00BD6AB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3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D6AB7" w:rsidRDefault="00BD6AB7" w:rsidP="00BD6AB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37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Н.Ю. Белых</w:t>
      </w:r>
    </w:p>
    <w:p w:rsidR="00BD6AB7" w:rsidRPr="00207737" w:rsidRDefault="00BD6AB7" w:rsidP="00BD6AB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D6AB7" w:rsidRPr="00207737" w:rsidSect="00D4664B">
      <w:headerReference w:type="even" r:id="rId10"/>
      <w:headerReference w:type="default" r:id="rId11"/>
      <w:pgSz w:w="11906" w:h="16838" w:code="9"/>
      <w:pgMar w:top="902" w:right="794" w:bottom="42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18" w:rsidRDefault="00592618">
      <w:r>
        <w:separator/>
      </w:r>
    </w:p>
  </w:endnote>
  <w:endnote w:type="continuationSeparator" w:id="0">
    <w:p w:rsidR="00592618" w:rsidRDefault="005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18" w:rsidRDefault="00592618">
      <w:r>
        <w:separator/>
      </w:r>
    </w:p>
  </w:footnote>
  <w:footnote w:type="continuationSeparator" w:id="0">
    <w:p w:rsidR="00592618" w:rsidRDefault="0059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E" w:rsidRDefault="004970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17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177E">
      <w:rPr>
        <w:rStyle w:val="a6"/>
        <w:noProof/>
      </w:rPr>
      <w:t>2</w:t>
    </w:r>
    <w:r>
      <w:rPr>
        <w:rStyle w:val="a6"/>
      </w:rPr>
      <w:fldChar w:fldCharType="end"/>
    </w:r>
  </w:p>
  <w:p w:rsidR="0052177E" w:rsidRDefault="005217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E" w:rsidRDefault="004970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17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0C66">
      <w:rPr>
        <w:rStyle w:val="a6"/>
        <w:noProof/>
      </w:rPr>
      <w:t>4</w:t>
    </w:r>
    <w:r>
      <w:rPr>
        <w:rStyle w:val="a6"/>
      </w:rPr>
      <w:fldChar w:fldCharType="end"/>
    </w:r>
  </w:p>
  <w:p w:rsidR="0052177E" w:rsidRDefault="005217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9D9"/>
    <w:rsid w:val="000030D0"/>
    <w:rsid w:val="00015B3E"/>
    <w:rsid w:val="0002617D"/>
    <w:rsid w:val="000274B6"/>
    <w:rsid w:val="00034D52"/>
    <w:rsid w:val="000358AC"/>
    <w:rsid w:val="0003680C"/>
    <w:rsid w:val="00043BA6"/>
    <w:rsid w:val="00054F89"/>
    <w:rsid w:val="000552ED"/>
    <w:rsid w:val="00055498"/>
    <w:rsid w:val="00071C10"/>
    <w:rsid w:val="000930D9"/>
    <w:rsid w:val="00093BF7"/>
    <w:rsid w:val="000A02C9"/>
    <w:rsid w:val="000A15B1"/>
    <w:rsid w:val="000B2453"/>
    <w:rsid w:val="000B32B0"/>
    <w:rsid w:val="000C396E"/>
    <w:rsid w:val="000E1839"/>
    <w:rsid w:val="00114C53"/>
    <w:rsid w:val="00116BB7"/>
    <w:rsid w:val="00116DF8"/>
    <w:rsid w:val="00123BB3"/>
    <w:rsid w:val="00133E2D"/>
    <w:rsid w:val="00141E3F"/>
    <w:rsid w:val="00144E1E"/>
    <w:rsid w:val="0016672A"/>
    <w:rsid w:val="00173601"/>
    <w:rsid w:val="00186EAF"/>
    <w:rsid w:val="00187D1F"/>
    <w:rsid w:val="00190AE0"/>
    <w:rsid w:val="001A49BC"/>
    <w:rsid w:val="001A4BBF"/>
    <w:rsid w:val="001A5920"/>
    <w:rsid w:val="001A6209"/>
    <w:rsid w:val="001B3FA5"/>
    <w:rsid w:val="001B729B"/>
    <w:rsid w:val="001C7A04"/>
    <w:rsid w:val="001D2796"/>
    <w:rsid w:val="001D2CEF"/>
    <w:rsid w:val="001D4E5B"/>
    <w:rsid w:val="001D513E"/>
    <w:rsid w:val="001F47E3"/>
    <w:rsid w:val="0020217D"/>
    <w:rsid w:val="00202F59"/>
    <w:rsid w:val="00215A90"/>
    <w:rsid w:val="002200E3"/>
    <w:rsid w:val="002249A7"/>
    <w:rsid w:val="00231860"/>
    <w:rsid w:val="002350FC"/>
    <w:rsid w:val="002528A2"/>
    <w:rsid w:val="0026250E"/>
    <w:rsid w:val="0026289B"/>
    <w:rsid w:val="00263F76"/>
    <w:rsid w:val="00264A6F"/>
    <w:rsid w:val="002652C1"/>
    <w:rsid w:val="002673D1"/>
    <w:rsid w:val="0027149B"/>
    <w:rsid w:val="00272E9E"/>
    <w:rsid w:val="00273BFE"/>
    <w:rsid w:val="00287679"/>
    <w:rsid w:val="00292673"/>
    <w:rsid w:val="002A0EFE"/>
    <w:rsid w:val="002B3609"/>
    <w:rsid w:val="002C19D9"/>
    <w:rsid w:val="002E3916"/>
    <w:rsid w:val="002E4CF8"/>
    <w:rsid w:val="002F0651"/>
    <w:rsid w:val="002F18D1"/>
    <w:rsid w:val="00301C3D"/>
    <w:rsid w:val="00313175"/>
    <w:rsid w:val="00326957"/>
    <w:rsid w:val="00334D23"/>
    <w:rsid w:val="00335B9C"/>
    <w:rsid w:val="00344E78"/>
    <w:rsid w:val="00353369"/>
    <w:rsid w:val="00354ABD"/>
    <w:rsid w:val="00366B4B"/>
    <w:rsid w:val="003718D7"/>
    <w:rsid w:val="00372A92"/>
    <w:rsid w:val="003754A0"/>
    <w:rsid w:val="00380C49"/>
    <w:rsid w:val="003A43B9"/>
    <w:rsid w:val="003C4F26"/>
    <w:rsid w:val="003D5C3E"/>
    <w:rsid w:val="003E355D"/>
    <w:rsid w:val="003E3BE1"/>
    <w:rsid w:val="003F22F5"/>
    <w:rsid w:val="003F5981"/>
    <w:rsid w:val="00400EF4"/>
    <w:rsid w:val="00402F98"/>
    <w:rsid w:val="004138BA"/>
    <w:rsid w:val="004252FE"/>
    <w:rsid w:val="00425BA7"/>
    <w:rsid w:val="00425CA9"/>
    <w:rsid w:val="00425E3E"/>
    <w:rsid w:val="0042714A"/>
    <w:rsid w:val="0043377C"/>
    <w:rsid w:val="0043401A"/>
    <w:rsid w:val="00442C4B"/>
    <w:rsid w:val="004505A8"/>
    <w:rsid w:val="00451EC4"/>
    <w:rsid w:val="004558E2"/>
    <w:rsid w:val="004628BB"/>
    <w:rsid w:val="0046625A"/>
    <w:rsid w:val="00466F77"/>
    <w:rsid w:val="00471F46"/>
    <w:rsid w:val="0048077A"/>
    <w:rsid w:val="00485D21"/>
    <w:rsid w:val="0049040B"/>
    <w:rsid w:val="00495B02"/>
    <w:rsid w:val="00496764"/>
    <w:rsid w:val="00497077"/>
    <w:rsid w:val="004A1FE0"/>
    <w:rsid w:val="004B3D5E"/>
    <w:rsid w:val="004B4BA5"/>
    <w:rsid w:val="004C271E"/>
    <w:rsid w:val="004E2A96"/>
    <w:rsid w:val="004E79CA"/>
    <w:rsid w:val="005016D6"/>
    <w:rsid w:val="00503865"/>
    <w:rsid w:val="00505521"/>
    <w:rsid w:val="0051581B"/>
    <w:rsid w:val="0052177E"/>
    <w:rsid w:val="00530B1B"/>
    <w:rsid w:val="005314AC"/>
    <w:rsid w:val="00532ED9"/>
    <w:rsid w:val="005356D8"/>
    <w:rsid w:val="005411A6"/>
    <w:rsid w:val="00547EFB"/>
    <w:rsid w:val="00557D13"/>
    <w:rsid w:val="00566DAA"/>
    <w:rsid w:val="005731B9"/>
    <w:rsid w:val="00576382"/>
    <w:rsid w:val="00586958"/>
    <w:rsid w:val="00586DB9"/>
    <w:rsid w:val="00592618"/>
    <w:rsid w:val="005947CE"/>
    <w:rsid w:val="00596104"/>
    <w:rsid w:val="005B14C0"/>
    <w:rsid w:val="005B526B"/>
    <w:rsid w:val="005C5361"/>
    <w:rsid w:val="005C6054"/>
    <w:rsid w:val="005D4509"/>
    <w:rsid w:val="005E20A4"/>
    <w:rsid w:val="005E3E03"/>
    <w:rsid w:val="005E6348"/>
    <w:rsid w:val="005F5C44"/>
    <w:rsid w:val="005F6AE4"/>
    <w:rsid w:val="00605607"/>
    <w:rsid w:val="00626ED0"/>
    <w:rsid w:val="006350B4"/>
    <w:rsid w:val="0063730A"/>
    <w:rsid w:val="00646978"/>
    <w:rsid w:val="00655F8C"/>
    <w:rsid w:val="00661DEB"/>
    <w:rsid w:val="0067795A"/>
    <w:rsid w:val="00685624"/>
    <w:rsid w:val="00690CDA"/>
    <w:rsid w:val="006921E1"/>
    <w:rsid w:val="00692C96"/>
    <w:rsid w:val="00693CE1"/>
    <w:rsid w:val="00694E08"/>
    <w:rsid w:val="006A3A23"/>
    <w:rsid w:val="006B447B"/>
    <w:rsid w:val="006C0C6D"/>
    <w:rsid w:val="006C2934"/>
    <w:rsid w:val="006C46C0"/>
    <w:rsid w:val="006C71D0"/>
    <w:rsid w:val="006D22C3"/>
    <w:rsid w:val="006D33C1"/>
    <w:rsid w:val="006F6B1B"/>
    <w:rsid w:val="00701BD4"/>
    <w:rsid w:val="00716675"/>
    <w:rsid w:val="0071731C"/>
    <w:rsid w:val="00724439"/>
    <w:rsid w:val="00731035"/>
    <w:rsid w:val="007311F0"/>
    <w:rsid w:val="00752006"/>
    <w:rsid w:val="00757F21"/>
    <w:rsid w:val="007606D3"/>
    <w:rsid w:val="007622A8"/>
    <w:rsid w:val="00766DA8"/>
    <w:rsid w:val="007701A1"/>
    <w:rsid w:val="00780DB2"/>
    <w:rsid w:val="00781B90"/>
    <w:rsid w:val="00795DBD"/>
    <w:rsid w:val="007A651F"/>
    <w:rsid w:val="007A6BF9"/>
    <w:rsid w:val="007A734C"/>
    <w:rsid w:val="007B5E04"/>
    <w:rsid w:val="007B7531"/>
    <w:rsid w:val="007C145D"/>
    <w:rsid w:val="007D444E"/>
    <w:rsid w:val="007E12ED"/>
    <w:rsid w:val="007E2931"/>
    <w:rsid w:val="007E3FAC"/>
    <w:rsid w:val="007E4AA3"/>
    <w:rsid w:val="007E67DF"/>
    <w:rsid w:val="007F054E"/>
    <w:rsid w:val="007F24C4"/>
    <w:rsid w:val="007F7CBA"/>
    <w:rsid w:val="00800DDD"/>
    <w:rsid w:val="00804AF9"/>
    <w:rsid w:val="00816CCE"/>
    <w:rsid w:val="0082759D"/>
    <w:rsid w:val="0083279C"/>
    <w:rsid w:val="00836531"/>
    <w:rsid w:val="00837873"/>
    <w:rsid w:val="00844040"/>
    <w:rsid w:val="008514CA"/>
    <w:rsid w:val="00852488"/>
    <w:rsid w:val="008554EA"/>
    <w:rsid w:val="00862F94"/>
    <w:rsid w:val="0087414C"/>
    <w:rsid w:val="00874D8E"/>
    <w:rsid w:val="00875A9C"/>
    <w:rsid w:val="00882AEC"/>
    <w:rsid w:val="00895B91"/>
    <w:rsid w:val="008A13FD"/>
    <w:rsid w:val="008B4D77"/>
    <w:rsid w:val="008B60A1"/>
    <w:rsid w:val="008C47FE"/>
    <w:rsid w:val="008C5830"/>
    <w:rsid w:val="008D39FD"/>
    <w:rsid w:val="008E1DB3"/>
    <w:rsid w:val="008E37B3"/>
    <w:rsid w:val="008E7425"/>
    <w:rsid w:val="008F10ED"/>
    <w:rsid w:val="008F2778"/>
    <w:rsid w:val="008F37F6"/>
    <w:rsid w:val="008F47FE"/>
    <w:rsid w:val="008F4DF4"/>
    <w:rsid w:val="0090217D"/>
    <w:rsid w:val="00903AF2"/>
    <w:rsid w:val="0090713D"/>
    <w:rsid w:val="009149B3"/>
    <w:rsid w:val="00914E8F"/>
    <w:rsid w:val="00922776"/>
    <w:rsid w:val="00923F79"/>
    <w:rsid w:val="0094072E"/>
    <w:rsid w:val="0094236F"/>
    <w:rsid w:val="00944B32"/>
    <w:rsid w:val="009546E2"/>
    <w:rsid w:val="00961E7C"/>
    <w:rsid w:val="00966CF2"/>
    <w:rsid w:val="00987AEA"/>
    <w:rsid w:val="00991238"/>
    <w:rsid w:val="009957F6"/>
    <w:rsid w:val="009974C5"/>
    <w:rsid w:val="009A1128"/>
    <w:rsid w:val="009B0C14"/>
    <w:rsid w:val="009B2B42"/>
    <w:rsid w:val="009C07B5"/>
    <w:rsid w:val="009C5379"/>
    <w:rsid w:val="009E01AF"/>
    <w:rsid w:val="009E08D8"/>
    <w:rsid w:val="009E221E"/>
    <w:rsid w:val="009E68CD"/>
    <w:rsid w:val="009F133A"/>
    <w:rsid w:val="009F54DE"/>
    <w:rsid w:val="00A076CD"/>
    <w:rsid w:val="00A1124A"/>
    <w:rsid w:val="00A35074"/>
    <w:rsid w:val="00A37B63"/>
    <w:rsid w:val="00A4039F"/>
    <w:rsid w:val="00A40A61"/>
    <w:rsid w:val="00A431FD"/>
    <w:rsid w:val="00A51CC2"/>
    <w:rsid w:val="00A51D0D"/>
    <w:rsid w:val="00A53ECE"/>
    <w:rsid w:val="00A5542D"/>
    <w:rsid w:val="00A564FF"/>
    <w:rsid w:val="00A714F1"/>
    <w:rsid w:val="00A761C9"/>
    <w:rsid w:val="00A842BA"/>
    <w:rsid w:val="00AB04D8"/>
    <w:rsid w:val="00AB1C3A"/>
    <w:rsid w:val="00AB5F3C"/>
    <w:rsid w:val="00AB6079"/>
    <w:rsid w:val="00AC0E10"/>
    <w:rsid w:val="00AD3E4A"/>
    <w:rsid w:val="00AD72BA"/>
    <w:rsid w:val="00AE6C77"/>
    <w:rsid w:val="00AF1CDF"/>
    <w:rsid w:val="00AF2882"/>
    <w:rsid w:val="00AF4C33"/>
    <w:rsid w:val="00B054BC"/>
    <w:rsid w:val="00B15CD5"/>
    <w:rsid w:val="00B257FD"/>
    <w:rsid w:val="00B32222"/>
    <w:rsid w:val="00B37153"/>
    <w:rsid w:val="00B54D0D"/>
    <w:rsid w:val="00B648AB"/>
    <w:rsid w:val="00B64E3E"/>
    <w:rsid w:val="00B73020"/>
    <w:rsid w:val="00B763A0"/>
    <w:rsid w:val="00B76E5A"/>
    <w:rsid w:val="00B80F24"/>
    <w:rsid w:val="00B826A3"/>
    <w:rsid w:val="00B84685"/>
    <w:rsid w:val="00B94EA6"/>
    <w:rsid w:val="00B96F57"/>
    <w:rsid w:val="00BB430C"/>
    <w:rsid w:val="00BB641A"/>
    <w:rsid w:val="00BC0E7F"/>
    <w:rsid w:val="00BD2910"/>
    <w:rsid w:val="00BD4105"/>
    <w:rsid w:val="00BD44FC"/>
    <w:rsid w:val="00BD47D7"/>
    <w:rsid w:val="00BD6AB7"/>
    <w:rsid w:val="00BE0913"/>
    <w:rsid w:val="00BE0C89"/>
    <w:rsid w:val="00BE0EEE"/>
    <w:rsid w:val="00BF057F"/>
    <w:rsid w:val="00BF32DB"/>
    <w:rsid w:val="00BF4894"/>
    <w:rsid w:val="00BF49C4"/>
    <w:rsid w:val="00BF7C94"/>
    <w:rsid w:val="00C00888"/>
    <w:rsid w:val="00C03390"/>
    <w:rsid w:val="00C06CF7"/>
    <w:rsid w:val="00C10594"/>
    <w:rsid w:val="00C15EE2"/>
    <w:rsid w:val="00C17DAE"/>
    <w:rsid w:val="00C225DC"/>
    <w:rsid w:val="00C32539"/>
    <w:rsid w:val="00C43550"/>
    <w:rsid w:val="00C45F14"/>
    <w:rsid w:val="00C475C0"/>
    <w:rsid w:val="00C5795B"/>
    <w:rsid w:val="00C57F6C"/>
    <w:rsid w:val="00C73FE4"/>
    <w:rsid w:val="00C80503"/>
    <w:rsid w:val="00C80A82"/>
    <w:rsid w:val="00C82DCA"/>
    <w:rsid w:val="00C8367D"/>
    <w:rsid w:val="00C87578"/>
    <w:rsid w:val="00C90647"/>
    <w:rsid w:val="00CA4946"/>
    <w:rsid w:val="00CB1A07"/>
    <w:rsid w:val="00CB4614"/>
    <w:rsid w:val="00CC3CF9"/>
    <w:rsid w:val="00CD1BEA"/>
    <w:rsid w:val="00CD25FC"/>
    <w:rsid w:val="00CE2A4C"/>
    <w:rsid w:val="00CF5BE6"/>
    <w:rsid w:val="00D0028C"/>
    <w:rsid w:val="00D00993"/>
    <w:rsid w:val="00D04F2B"/>
    <w:rsid w:val="00D1749A"/>
    <w:rsid w:val="00D22CAE"/>
    <w:rsid w:val="00D24B4E"/>
    <w:rsid w:val="00D36BA6"/>
    <w:rsid w:val="00D4096A"/>
    <w:rsid w:val="00D41E52"/>
    <w:rsid w:val="00D41E94"/>
    <w:rsid w:val="00D4664B"/>
    <w:rsid w:val="00D46761"/>
    <w:rsid w:val="00D46E6F"/>
    <w:rsid w:val="00D533B8"/>
    <w:rsid w:val="00D56E86"/>
    <w:rsid w:val="00D56F28"/>
    <w:rsid w:val="00D852F7"/>
    <w:rsid w:val="00D91C77"/>
    <w:rsid w:val="00D96963"/>
    <w:rsid w:val="00DA06D8"/>
    <w:rsid w:val="00DA4E37"/>
    <w:rsid w:val="00DB050F"/>
    <w:rsid w:val="00DB6588"/>
    <w:rsid w:val="00DC4FA5"/>
    <w:rsid w:val="00DE2456"/>
    <w:rsid w:val="00DE2B0A"/>
    <w:rsid w:val="00DE6566"/>
    <w:rsid w:val="00DE7844"/>
    <w:rsid w:val="00DE79B3"/>
    <w:rsid w:val="00DF1461"/>
    <w:rsid w:val="00DF31B9"/>
    <w:rsid w:val="00DF4B3D"/>
    <w:rsid w:val="00DF78FC"/>
    <w:rsid w:val="00E208FF"/>
    <w:rsid w:val="00E267E7"/>
    <w:rsid w:val="00E26CFB"/>
    <w:rsid w:val="00E349CD"/>
    <w:rsid w:val="00E40DF1"/>
    <w:rsid w:val="00E40FD3"/>
    <w:rsid w:val="00E46CDD"/>
    <w:rsid w:val="00E47114"/>
    <w:rsid w:val="00E5199E"/>
    <w:rsid w:val="00E52A78"/>
    <w:rsid w:val="00E60C2E"/>
    <w:rsid w:val="00E700FE"/>
    <w:rsid w:val="00E87EB8"/>
    <w:rsid w:val="00E912B6"/>
    <w:rsid w:val="00E94A45"/>
    <w:rsid w:val="00E94C42"/>
    <w:rsid w:val="00E95141"/>
    <w:rsid w:val="00EA5B7F"/>
    <w:rsid w:val="00EC1BC8"/>
    <w:rsid w:val="00EC67BB"/>
    <w:rsid w:val="00ED4B33"/>
    <w:rsid w:val="00EE0C66"/>
    <w:rsid w:val="00EF21BF"/>
    <w:rsid w:val="00EF2238"/>
    <w:rsid w:val="00EF4A9A"/>
    <w:rsid w:val="00EF607B"/>
    <w:rsid w:val="00F01153"/>
    <w:rsid w:val="00F04762"/>
    <w:rsid w:val="00F13A99"/>
    <w:rsid w:val="00F1470B"/>
    <w:rsid w:val="00F15DFF"/>
    <w:rsid w:val="00F34358"/>
    <w:rsid w:val="00F34F43"/>
    <w:rsid w:val="00F34F8A"/>
    <w:rsid w:val="00F35924"/>
    <w:rsid w:val="00F35E8E"/>
    <w:rsid w:val="00F44740"/>
    <w:rsid w:val="00F453EC"/>
    <w:rsid w:val="00F47E66"/>
    <w:rsid w:val="00F50BF3"/>
    <w:rsid w:val="00F60211"/>
    <w:rsid w:val="00F62189"/>
    <w:rsid w:val="00F810C6"/>
    <w:rsid w:val="00F8355D"/>
    <w:rsid w:val="00F87748"/>
    <w:rsid w:val="00F90B8A"/>
    <w:rsid w:val="00F966E2"/>
    <w:rsid w:val="00FA690D"/>
    <w:rsid w:val="00FB11BB"/>
    <w:rsid w:val="00FB2DAB"/>
    <w:rsid w:val="00FB6746"/>
    <w:rsid w:val="00FB7D99"/>
    <w:rsid w:val="00FC309B"/>
    <w:rsid w:val="00FC4B90"/>
    <w:rsid w:val="00FD4E4E"/>
    <w:rsid w:val="00FD64A1"/>
    <w:rsid w:val="00FE1CDA"/>
    <w:rsid w:val="00FE6BA2"/>
    <w:rsid w:val="00FE733A"/>
    <w:rsid w:val="00FE7A83"/>
    <w:rsid w:val="00FF0DA1"/>
    <w:rsid w:val="00FF3A2B"/>
    <w:rsid w:val="00FF54C6"/>
    <w:rsid w:val="00FF642C"/>
    <w:rsid w:val="00FF6928"/>
    <w:rsid w:val="00FF6B04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9D9"/>
    <w:rPr>
      <w:sz w:val="24"/>
      <w:szCs w:val="24"/>
    </w:rPr>
  </w:style>
  <w:style w:type="paragraph" w:styleId="1">
    <w:name w:val="heading 1"/>
    <w:basedOn w:val="a"/>
    <w:next w:val="a"/>
    <w:qFormat/>
    <w:rsid w:val="002C1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C19D9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9D9"/>
    <w:pPr>
      <w:jc w:val="both"/>
    </w:pPr>
  </w:style>
  <w:style w:type="paragraph" w:styleId="a4">
    <w:name w:val="header"/>
    <w:basedOn w:val="a"/>
    <w:rsid w:val="002C19D9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C19D9"/>
    <w:pPr>
      <w:jc w:val="center"/>
    </w:pPr>
    <w:rPr>
      <w:b/>
      <w:caps/>
      <w:sz w:val="28"/>
    </w:rPr>
  </w:style>
  <w:style w:type="character" w:styleId="a6">
    <w:name w:val="page number"/>
    <w:basedOn w:val="a0"/>
    <w:rsid w:val="002C19D9"/>
  </w:style>
  <w:style w:type="paragraph" w:styleId="a7">
    <w:name w:val="Balloon Text"/>
    <w:basedOn w:val="a"/>
    <w:semiHidden/>
    <w:rsid w:val="00F50BF3"/>
    <w:rPr>
      <w:rFonts w:ascii="Tahoma" w:hAnsi="Tahoma" w:cs="Tahoma"/>
      <w:sz w:val="16"/>
      <w:szCs w:val="16"/>
    </w:rPr>
  </w:style>
  <w:style w:type="paragraph" w:customStyle="1" w:styleId="10">
    <w:name w:val="Абзац1"/>
    <w:basedOn w:val="a"/>
    <w:rsid w:val="00BD6AB7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BD6A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BD6AB7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rsid w:val="00BD6AB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7023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D598-AA88-40A6-A456-20B8044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093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40;n=47023;fld=134;dst=1000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5</dc:creator>
  <cp:keywords/>
  <cp:lastModifiedBy>user</cp:lastModifiedBy>
  <cp:revision>14</cp:revision>
  <cp:lastPrinted>2013-09-12T11:25:00Z</cp:lastPrinted>
  <dcterms:created xsi:type="dcterms:W3CDTF">2013-09-11T06:06:00Z</dcterms:created>
  <dcterms:modified xsi:type="dcterms:W3CDTF">2013-10-15T12:54:00Z</dcterms:modified>
</cp:coreProperties>
</file>